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540512" w:rsidRDefault="00540512" w:rsidP="00540512">
      <w:pPr>
        <w:keepNext/>
        <w:ind w:left="907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216557">
        <w:rPr>
          <w:rFonts w:ascii="Times New Roman" w:hAnsi="Times New Roman" w:cs="Times New Roman"/>
          <w:b/>
          <w:sz w:val="28"/>
          <w:szCs w:val="28"/>
          <w:lang w:val="bg-BG"/>
        </w:rPr>
        <w:t>МАРТ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EA0E24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7, ал.1 от НРД за медицинските дейности за 2020-2022г., срокът за подаване на XML отчети е до 17.00 ч. на 0</w:t>
      </w:r>
      <w:r w:rsidR="00216557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1655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16557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1655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1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0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 г. – до 17.00 ч. на 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лектронни финансови документи се подават в срок до 2 работни дни след получаване на полумесечно известие за </w:t>
      </w:r>
      <w:proofErr w:type="spellStart"/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оветния</w:t>
      </w:r>
      <w:proofErr w:type="spellEnd"/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период.</w:t>
      </w:r>
    </w:p>
    <w:p w:rsidR="00B35B75" w:rsidRPr="00B35B75" w:rsidRDefault="00B35B75" w:rsidP="00B35B75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то известие, но не по-късно от 1</w:t>
      </w:r>
      <w:r w:rsidR="00216557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1655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946A8"/>
    <w:rsid w:val="000B6F91"/>
    <w:rsid w:val="000F5E58"/>
    <w:rsid w:val="00154C93"/>
    <w:rsid w:val="001818B3"/>
    <w:rsid w:val="001A462B"/>
    <w:rsid w:val="001B2373"/>
    <w:rsid w:val="001D1224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3F0761"/>
    <w:rsid w:val="00491DC8"/>
    <w:rsid w:val="00540512"/>
    <w:rsid w:val="00561556"/>
    <w:rsid w:val="0057258F"/>
    <w:rsid w:val="005B0FE9"/>
    <w:rsid w:val="005E4983"/>
    <w:rsid w:val="006205EE"/>
    <w:rsid w:val="00643B5B"/>
    <w:rsid w:val="006848E0"/>
    <w:rsid w:val="0069289E"/>
    <w:rsid w:val="00696DA8"/>
    <w:rsid w:val="006A18F7"/>
    <w:rsid w:val="006C41E8"/>
    <w:rsid w:val="006F542C"/>
    <w:rsid w:val="00723896"/>
    <w:rsid w:val="0076347A"/>
    <w:rsid w:val="007C7453"/>
    <w:rsid w:val="0081274E"/>
    <w:rsid w:val="00874CDA"/>
    <w:rsid w:val="008C27C6"/>
    <w:rsid w:val="008C5948"/>
    <w:rsid w:val="008E6CE3"/>
    <w:rsid w:val="008F4980"/>
    <w:rsid w:val="0095705F"/>
    <w:rsid w:val="009C26D7"/>
    <w:rsid w:val="00A16F69"/>
    <w:rsid w:val="00A4441D"/>
    <w:rsid w:val="00A577A6"/>
    <w:rsid w:val="00A638A0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63C00"/>
    <w:rsid w:val="00C9580E"/>
    <w:rsid w:val="00CA5D97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5324B"/>
    <w:rsid w:val="00F9786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A0CC-5E97-4857-82DA-D8EF8A8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3</cp:revision>
  <cp:lastPrinted>2022-03-24T06:47:00Z</cp:lastPrinted>
  <dcterms:created xsi:type="dcterms:W3CDTF">2022-03-24T06:44:00Z</dcterms:created>
  <dcterms:modified xsi:type="dcterms:W3CDTF">2022-03-24T06:46:00Z</dcterms:modified>
</cp:coreProperties>
</file>